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Thitichote Chaimuang</w:t>
      </w:r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 Buddhakul</w:t>
      </w:r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4BBDC159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5096E554" w14:textId="67F00EE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5CFF459" w14:textId="7F7784F5" w:rsid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734A630" w14:textId="77777777" w:rsidR="006A2373" w:rsidRPr="00A77C34" w:rsidRDefault="006A2373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15849217" w:rsid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19E544BD" w14:textId="77777777" w:rsidR="006A2373" w:rsidRPr="00A77C34" w:rsidRDefault="006A2373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65BFFB55" w:rsidR="00A77C34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9C68C" w14:textId="24E29418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96"/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21"/>
      </w:tblGrid>
      <w:tr w:rsidR="006A2373" w:rsidRPr="006A2373" w14:paraId="4D0A3666" w14:textId="77777777" w:rsidTr="006A2373">
        <w:trPr>
          <w:trHeight w:val="1070"/>
        </w:trPr>
        <w:tc>
          <w:tcPr>
            <w:tcW w:w="709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4E986E" w14:textId="77777777" w:rsidR="006A2373" w:rsidRPr="006A2373" w:rsidRDefault="006A2373" w:rsidP="006A2373">
            <w:pPr>
              <w:spacing w:after="0" w:line="240" w:lineRule="auto"/>
              <w:ind w:right="-184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93ABA4F" w14:textId="2F64D1F9" w:rsidR="006A2373" w:rsidRPr="006A2373" w:rsidRDefault="006A2373" w:rsidP="006A2373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6A2373" w:rsidRPr="00A77C34" w14:paraId="14CF9773" w14:textId="77777777" w:rsidTr="006A2373">
        <w:trPr>
          <w:trHeight w:val="503"/>
        </w:trPr>
        <w:tc>
          <w:tcPr>
            <w:tcW w:w="709" w:type="dxa"/>
            <w:vMerge/>
            <w:vAlign w:val="center"/>
            <w:hideMark/>
          </w:tcPr>
          <w:p w14:paraId="1BD5CEC2" w14:textId="77777777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69AAEF" w14:textId="332ADFA6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ESEARCHING FOR DEVELOPING TRAINING SET WITH ARTIFICIAL NEURAL NETWORK TECHNOLOGY BASED ON FIREWALL RULES</w:t>
            </w:r>
          </w:p>
        </w:tc>
      </w:tr>
    </w:tbl>
    <w:p w14:paraId="23582F24" w14:textId="09154A6E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D502FB" w14:textId="77777777" w:rsidR="006A2373" w:rsidRP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60036D44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…………………………………………. 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อาจารย์ที่ปรึกษา</w:t>
      </w:r>
    </w:p>
    <w:p w14:paraId="20C7563A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  (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ู้ช่วยศาสตราจารย์ อัครินทร์ คุณกิตติ)</w:t>
      </w: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18EEB2FE" w:rsidR="00A77C34" w:rsidRPr="004B6A6C" w:rsidRDefault="00A77C34" w:rsidP="00A77C34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888"/>
        <w:gridCol w:w="1492"/>
        <w:gridCol w:w="4141"/>
      </w:tblGrid>
      <w:tr w:rsidR="00A77C34" w:rsidRPr="00A77C34" w14:paraId="36A7C5C3" w14:textId="77777777" w:rsidTr="006A2373">
        <w:trPr>
          <w:trHeight w:val="959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lastRenderedPageBreak/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69B263CF" w:rsidR="00A77C34" w:rsidRPr="00A77C34" w:rsidRDefault="00A77C34" w:rsidP="006A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6A2373">
        <w:trPr>
          <w:trHeight w:val="528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21617F8F" w:rsidR="008B3678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49FA1D43" w14:textId="2575FE75" w:rsidR="00A77C34" w:rsidRDefault="005673D4" w:rsidP="006A2373">
      <w:pPr>
        <w:spacing w:before="400" w:after="120" w:line="240" w:lineRule="auto"/>
        <w:jc w:val="thaiDistribute"/>
        <w:outlineLvl w:val="0"/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ab/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ในโครงงานวิจัยนี้เป็นการศึกษาการพัฒนาชุดข้อมูลฝึกสอน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ที่ออกแบบ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กฎของไฟร์วอลล์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มีเป้าหมายเพื่อให้ชุดข้อมูลฝึกสอนที่ออกแบบขึ้น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สามารถฝึกสอนโมเดลโครงข่ายประสาทเทียมเชิงลึกได้อย่างมีประสิทธิภาพมากที่สุดซึ่งปัจจัย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สำคัญ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ที่เรานำมา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ตัดสินใจในการ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พิจารณ</w:t>
      </w:r>
      <w:r w:rsidR="006A2373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า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เลือกใช้ชุดข้อมูลฝึกสอนที่สร้างขึ้น</w:t>
      </w:r>
      <w:r w:rsidR="006A2373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ะประกอบไปด้วยจำนวนชุดข้อมูลฝึกสอน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เวลาที่ใช้ประมวลผล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ความแม่นยำในการทำนายผล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และวิธีการแบ่งจำนวนชุดข้อมูลฝึกสอนในแต่ละกฎไฟร์วอลล์ 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โดยเราได้ตั้งสมมติฐานและลองจำลองสร้างชุดข้อมูลฝึกสอนด้วยเงื่อนไขที่แตกต่างกัน นำไปทดสอบและสรุปผลมุ่งเน้นไปที่การหาความสัมพันธ์ของตัวแปรต่างๆ เปรียบเทียบเป็นกราฟและเลือกจุดที่เหมาะสมที่สุดในการเลือกชุดข้อมูลฝึกสอนมาใช้ในโมเดล</w:t>
      </w:r>
    </w:p>
    <w:p w14:paraId="3A8D1249" w14:textId="1623AEA0" w:rsidR="00A77C34" w:rsidRDefault="00441425" w:rsidP="006A2373">
      <w:pPr>
        <w:spacing w:before="400" w:after="120" w:line="240" w:lineRule="auto"/>
        <w:jc w:val="thaiDistribute"/>
        <w:outlineLvl w:val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kern w:val="36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การวิเคราะห์ผลลัพธ์ที่ได้จากการทดสอบ</w:t>
      </w:r>
      <w:r w:rsidR="009D3F8F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สรุปได้ว่า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การใช้โมเดลที่มีการแบ่งด้วยจำนวนชุดข้อมูลให้เท่าๆกันในแต่ละกฎไฟร์วอลล์</w:t>
      </w:r>
      <w:r w:rsidR="00372364">
        <w:rPr>
          <w:rFonts w:asciiTheme="majorBidi" w:eastAsia="Times New Roman" w:hAnsiTheme="majorBidi" w:cstheme="majorBidi" w:hint="cs"/>
          <w:sz w:val="32"/>
          <w:szCs w:val="32"/>
          <w:cs/>
        </w:rPr>
        <w:t>มีประสิทธิภาพที่ดี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กว่าการแบ่งจำนวนชุดข้อมูลฝึกสอนด้วยอัตราส่วนที่เท่ากัน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นื่องจากการใช้อัตราส่วนการเพิ่มจำนวนชุดข้อมูลฝึกสอนจะติดปัญหาเมื่อจำนวนความเป็นไปได้ของข้อมูล</w:t>
      </w:r>
      <w:r w:rsidR="00BC00EA">
        <w:rPr>
          <w:rFonts w:asciiTheme="majorBidi" w:eastAsia="Times New Roman" w:hAnsiTheme="majorBidi" w:cstheme="majorBidi" w:hint="cs"/>
          <w:sz w:val="32"/>
          <w:szCs w:val="32"/>
          <w:cs/>
        </w:rPr>
        <w:t>ในเงื่อนไข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>ต่างกันมากเกินไป จนทำให้โมเดลหาความสัมพันธ์ของข้อมูลได้ยาก</w:t>
      </w:r>
    </w:p>
    <w:p w14:paraId="23E8CF95" w14:textId="77777777" w:rsidR="00555C82" w:rsidRPr="00441425" w:rsidRDefault="00555C82" w:rsidP="00441425">
      <w:pPr>
        <w:spacing w:before="400" w:after="120" w:line="240" w:lineRule="auto"/>
        <w:outlineLvl w:val="0"/>
        <w:rPr>
          <w:rFonts w:ascii="Angsana New" w:eastAsia="Times New Roman" w:hAnsi="Angsana New" w:cs="Angsana New"/>
          <w:color w:val="000000"/>
          <w:kern w:val="36"/>
          <w:sz w:val="32"/>
          <w:szCs w:val="32"/>
          <w:cs/>
        </w:rPr>
      </w:pPr>
    </w:p>
    <w:p w14:paraId="70469A7A" w14:textId="29043492" w:rsidR="005673D4" w:rsidRPr="005673D4" w:rsidRDefault="005673D4" w:rsidP="005673D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793"/>
        <w:gridCol w:w="2094"/>
        <w:gridCol w:w="3704"/>
      </w:tblGrid>
      <w:tr w:rsidR="00A77C34" w:rsidRPr="00A77C34" w14:paraId="7EA4C65F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29D84A98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Researching for developing training set with artificial neural network 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echnology based on firewall rules</w:t>
            </w:r>
          </w:p>
        </w:tc>
      </w:tr>
      <w:tr w:rsidR="00A77C34" w:rsidRPr="00A77C34" w14:paraId="655E08E4" w14:textId="77777777" w:rsidTr="006A2373">
        <w:trPr>
          <w:trHeight w:val="838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Pipatboon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Chaimuang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Buddhakul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1CA503CD" w14:textId="23D00F6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FEC758D" w14:textId="2D66A1D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5B0261" w14:textId="1F771E3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7CE7800" w14:textId="06DE59F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B2D2009" w14:textId="2D32B69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927C1F" w14:textId="47B0618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499DDE4" w14:textId="2DE264F9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1486292" w14:textId="30FA6B22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ECC701" w14:textId="439B281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25CB838" w14:textId="2A13FDF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C036484" w14:textId="0934101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D5A3107" w14:textId="781797E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C2A97BD" w14:textId="490BF105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A2A31F8" w14:textId="6FCBD92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A576444" w14:textId="05AE8B8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0FF36EB" w14:textId="09EAD36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lastRenderedPageBreak/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6186993A" w14:textId="03B122C3" w:rsidR="001644BB" w:rsidRPr="001644BB" w:rsidRDefault="00A77C34" w:rsidP="001644BB">
      <w:pPr>
        <w:spacing w:after="0" w:line="240" w:lineRule="auto"/>
        <w:jc w:val="righ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116223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8016D"/>
    <w:rsid w:val="000D5A3C"/>
    <w:rsid w:val="00116223"/>
    <w:rsid w:val="00124EE9"/>
    <w:rsid w:val="00160B40"/>
    <w:rsid w:val="001644BB"/>
    <w:rsid w:val="002F56A7"/>
    <w:rsid w:val="00372364"/>
    <w:rsid w:val="003B26C7"/>
    <w:rsid w:val="00437A23"/>
    <w:rsid w:val="00441425"/>
    <w:rsid w:val="004B6A6C"/>
    <w:rsid w:val="004F1FAB"/>
    <w:rsid w:val="00506874"/>
    <w:rsid w:val="00555C82"/>
    <w:rsid w:val="005673D4"/>
    <w:rsid w:val="005D3772"/>
    <w:rsid w:val="006141EA"/>
    <w:rsid w:val="00695913"/>
    <w:rsid w:val="006A2373"/>
    <w:rsid w:val="00775364"/>
    <w:rsid w:val="007E19DB"/>
    <w:rsid w:val="00861BB9"/>
    <w:rsid w:val="008B3678"/>
    <w:rsid w:val="008C5612"/>
    <w:rsid w:val="00916058"/>
    <w:rsid w:val="0094694D"/>
    <w:rsid w:val="00990F4B"/>
    <w:rsid w:val="009D3F8F"/>
    <w:rsid w:val="00A77C34"/>
    <w:rsid w:val="00B51C69"/>
    <w:rsid w:val="00B80537"/>
    <w:rsid w:val="00BC00EA"/>
    <w:rsid w:val="00C76059"/>
    <w:rsid w:val="00CB21C9"/>
    <w:rsid w:val="00CE035B"/>
    <w:rsid w:val="00DA60F2"/>
    <w:rsid w:val="00DA7ABD"/>
    <w:rsid w:val="00F26D2F"/>
    <w:rsid w:val="00F37701"/>
    <w:rsid w:val="00F7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3</cp:revision>
  <dcterms:created xsi:type="dcterms:W3CDTF">2020-11-22T11:08:00Z</dcterms:created>
  <dcterms:modified xsi:type="dcterms:W3CDTF">2020-11-28T11:13:00Z</dcterms:modified>
</cp:coreProperties>
</file>